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49" w:rsidRPr="00D35899" w:rsidRDefault="00183A49" w:rsidP="00183A49">
      <w:pPr>
        <w:pStyle w:val="1"/>
        <w:spacing w:before="80" w:line="240" w:lineRule="exact"/>
        <w:jc w:val="right"/>
        <w:rPr>
          <w:rFonts w:ascii="Times New Roman" w:hAnsi="Times New Roman"/>
          <w:b w:val="0"/>
          <w:sz w:val="24"/>
          <w:szCs w:val="24"/>
        </w:rPr>
      </w:pPr>
      <w:r w:rsidRPr="00D35899"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bookmarkStart w:id="0" w:name="_GoBack"/>
      <w:bookmarkEnd w:id="0"/>
      <w:r>
        <w:rPr>
          <w:rFonts w:ascii="Times New Roman" w:hAnsi="Times New Roman"/>
          <w:b w:val="0"/>
          <w:sz w:val="24"/>
          <w:szCs w:val="24"/>
        </w:rPr>
        <w:t>9</w:t>
      </w:r>
    </w:p>
    <w:p w:rsidR="00183A49" w:rsidRDefault="00183A49" w:rsidP="00183A49">
      <w:pPr>
        <w:spacing w:line="240" w:lineRule="exact"/>
        <w:ind w:left="5398"/>
        <w:jc w:val="both"/>
      </w:pPr>
      <w:r w:rsidRPr="00D35899">
        <w:t>к решению Думы Батецкого муниципального района «О бюджете Батецкого муниципального района на 20</w:t>
      </w:r>
      <w:r w:rsidR="00E836C8">
        <w:t>20</w:t>
      </w:r>
      <w:r w:rsidRPr="00D35899">
        <w:t>год и на плановый период 20</w:t>
      </w:r>
      <w:r w:rsidR="00C476CC">
        <w:t>2</w:t>
      </w:r>
      <w:r w:rsidR="00E836C8">
        <w:t>1</w:t>
      </w:r>
      <w:r w:rsidRPr="00D35899">
        <w:t xml:space="preserve"> и 20</w:t>
      </w:r>
      <w:r w:rsidR="00257DA1">
        <w:t>2</w:t>
      </w:r>
      <w:r w:rsidR="00E836C8">
        <w:t>2</w:t>
      </w:r>
      <w:r w:rsidRPr="00D35899">
        <w:t xml:space="preserve"> годов»</w:t>
      </w:r>
    </w:p>
    <w:p w:rsidR="00183A49" w:rsidRDefault="00183A49" w:rsidP="00183A49">
      <w:pPr>
        <w:spacing w:line="240" w:lineRule="exact"/>
        <w:ind w:left="5398"/>
        <w:jc w:val="both"/>
      </w:pPr>
    </w:p>
    <w:p w:rsidR="00183A49" w:rsidRDefault="00183A49" w:rsidP="00183A49">
      <w:pPr>
        <w:spacing w:line="240" w:lineRule="exact"/>
        <w:ind w:left="720"/>
        <w:jc w:val="center"/>
        <w:rPr>
          <w:rFonts w:ascii="Arial CYR" w:hAnsi="Arial CYR" w:cs="Arial CYR"/>
          <w:b/>
          <w:bCs/>
        </w:rPr>
      </w:pPr>
      <w:r w:rsidRPr="00DB3A5B">
        <w:rPr>
          <w:rFonts w:ascii="Arial CYR" w:hAnsi="Arial CYR" w:cs="Arial CYR"/>
          <w:b/>
          <w:bCs/>
        </w:rPr>
        <w:t>Ведомственная структура расходов бюджета муниципального</w:t>
      </w:r>
      <w:r w:rsidR="00EB5FD3">
        <w:rPr>
          <w:rFonts w:ascii="Arial CYR" w:hAnsi="Arial CYR" w:cs="Arial CYR"/>
          <w:b/>
          <w:bCs/>
        </w:rPr>
        <w:t xml:space="preserve"> </w:t>
      </w:r>
      <w:r w:rsidRPr="00DB3A5B">
        <w:rPr>
          <w:rFonts w:ascii="Arial CYR" w:hAnsi="Arial CYR" w:cs="Arial CYR"/>
          <w:b/>
          <w:bCs/>
        </w:rPr>
        <w:t>района на 20</w:t>
      </w:r>
      <w:r w:rsidR="00E836C8">
        <w:rPr>
          <w:rFonts w:ascii="Arial CYR" w:hAnsi="Arial CYR" w:cs="Arial CYR"/>
          <w:b/>
          <w:bCs/>
        </w:rPr>
        <w:t>20</w:t>
      </w:r>
      <w:r w:rsidRPr="00DB3A5B">
        <w:rPr>
          <w:rFonts w:ascii="Arial CYR" w:hAnsi="Arial CYR" w:cs="Arial CYR"/>
          <w:b/>
          <w:bCs/>
        </w:rPr>
        <w:t xml:space="preserve"> год</w:t>
      </w:r>
    </w:p>
    <w:p w:rsidR="00F77AE7" w:rsidRDefault="00F77AE7" w:rsidP="00F77AE7">
      <w:pPr>
        <w:spacing w:line="240" w:lineRule="exact"/>
        <w:ind w:left="720"/>
        <w:jc w:val="right"/>
        <w:rPr>
          <w:rFonts w:ascii="Arial CYR" w:hAnsi="Arial CYR" w:cs="Arial CYR"/>
          <w:bCs/>
        </w:rPr>
      </w:pPr>
      <w:r w:rsidRPr="00F77AE7">
        <w:rPr>
          <w:rFonts w:ascii="Arial CYR" w:hAnsi="Arial CYR" w:cs="Arial CYR"/>
          <w:bCs/>
        </w:rPr>
        <w:t xml:space="preserve">Тыс. </w:t>
      </w:r>
      <w:r w:rsidR="001F4C62">
        <w:rPr>
          <w:rFonts w:ascii="Arial CYR" w:hAnsi="Arial CYR" w:cs="Arial CYR"/>
          <w:bCs/>
        </w:rPr>
        <w:t>р</w:t>
      </w:r>
      <w:r w:rsidRPr="00F77AE7">
        <w:rPr>
          <w:rFonts w:ascii="Arial CYR" w:hAnsi="Arial CYR" w:cs="Arial CYR"/>
          <w:bCs/>
        </w:rPr>
        <w:t>уб.</w:t>
      </w:r>
    </w:p>
    <w:tbl>
      <w:tblPr>
        <w:tblW w:w="9634" w:type="dxa"/>
        <w:tblLook w:val="04A0"/>
      </w:tblPr>
      <w:tblGrid>
        <w:gridCol w:w="4531"/>
        <w:gridCol w:w="851"/>
        <w:gridCol w:w="764"/>
        <w:gridCol w:w="1362"/>
        <w:gridCol w:w="992"/>
        <w:gridCol w:w="1134"/>
      </w:tblGrid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чреждение: Администрация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 445,7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Администрация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 445,7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 559,4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44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44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44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44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44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974,9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змещение в СМИ информации о деятельности органов местного самоуправления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42528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42528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Противодействие коррупции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42528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42528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191,8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191,8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191,8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411,4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68,4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ыплаты депутатам муниципального района на обеспечение материальных и финансовых условий их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Членские взносы в Ассоци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5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5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5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4,7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8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жилищно-коммунальные услуги органам местного самоуправления (областная субсид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,3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,3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,3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,3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жилищно-коммунальные услуги органам местного самоуправления (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,3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,3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,3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,3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Судебная сис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инансовое обеспечение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73,4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деятельности учреждений по иным программным и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ероприят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87,6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87,6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87,6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26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43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деятельности учреждений по иным программным и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ероприятиям за счет доходов от плат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6,8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43,2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Организация мероприятий по управлению муниципальной собственностью (оценка имуществ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ведение работ по описанию местоположения границ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2,3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2,3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2,3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2,3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5,3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,7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,3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,3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,3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2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отдельных государственных полномочий по определению </w:t>
            </w:r>
            <w:proofErr w:type="gram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еречня должностных лиц органов местного самоуправления муниципальных районов</w:t>
            </w:r>
            <w:proofErr w:type="gram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городского округа Новгородской области, уполномоченных составлять протоколы об административных правонарушениях, предусмотренных соответствующими статьями областного закона "Об </w:t>
            </w: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административных правонарушениях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жилищно-коммунальные услуги органам местного самоуправления (областная субсид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6,2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6,2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6,2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6,2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жилищно-коммунальные услуги органам местного самоуправления (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1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1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1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1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2,4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2,4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существление 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2,4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2,4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2,4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2,4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17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7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деятельности учреждений по иным программным и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мероприят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7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7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7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2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</w:t>
            </w: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опровождение официального сайта Администрации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42428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42428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Противодействие коррупции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42428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42428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14,3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Сельское хозяйство и рыболов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proofErr w:type="gram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Организация проведения мероприятий по предупреждению и ликвидации болезней животных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вакцинации, стерилизации,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чипирования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, передачи новым владельцам или возврата</w:t>
            </w:r>
            <w:proofErr w:type="gram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в прежнюю среду обитания (</w:t>
            </w:r>
            <w:proofErr w:type="gram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 место отлова</w:t>
            </w:r>
            <w:proofErr w:type="gram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) отловленных безнадзорных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106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существление отдельных государственных полномочий по компенсации выпадающих доходов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ргизациям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индивидуальным предпринимателям, осуществляющим регулярные перевозки пассажиров и багажа автомобильным транспортом общего пользования в городском и пригородном сооб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8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106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</w:t>
            </w: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8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106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8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106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8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106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23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610171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7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 на период 2017-2019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610171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7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Содержание и ремонт автомобильных дорог местного значения вне границ населенных пунктов муниципального района" муниципальной программы "Развитие и совершенствование автомобильных дорог местного значения вне границ населенных пунктов в границах Батецкого муниципального района на период 2017-2019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610171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7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610171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7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одержание и ремонт автомобильных дорог местного значения вне границ населенных пунктов муниципального района (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6101S1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9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 на период 2017-2019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6101S1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9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Содержание и ремонт автомобильных дорог местного значения вне границ населенных пунктов муниципального района" муниципальной программы "Развитие и совершенствование автомобильных дорог местного значения вне границ населенных пунктов в границах Батецкого муниципального района на период 2017-2019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6101S1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9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6101S1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9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610228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6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 на период 2017-2019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610228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6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Подпрограмма "Содержание и ремонт автомобильных дорог местного значения вне границ населенных пунктов муниципального района" муниципальной программы "Развитие и совершенствование автомобильных дорог местного значения вне границ населенных пунктов в границах Батецкого муниципального района на период 2017-2019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610228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6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610228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4,6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держка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2025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малого и среднего предпринимательства в Батецком муниципальном районе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2025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2025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готовка и постановка на кадастровый учет земельных участков под источниками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701528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инфраструктуры водоснабжения и водоотведения населенных пунктов Батецкого муниципальн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701528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701528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чие мероприятия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2,8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2,8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на ремонт и содержание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зносы на формирования фонда капитального ремонта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2,8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2,8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2,8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2,8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одключение к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канализационно-</w:t>
            </w: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насосной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станции жилых домов по ул. Комарова в п. Батец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702328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Муниципальная программа "Развитие инфраструктуры водоснабжения и водоотведения населенных пунктов Батецкого муниципальн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702328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702328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86,4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86,4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проезда к месту учебы и обратно обучающихся общеобразовательных организаций, проживающих в сельских населенных пунк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86,4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86,4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86,4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38,7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47,7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292,9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7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ыплаты молодым семьям на приобретение (строительство) жи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19L4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7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Обеспечение жильем молодых семей в Батецком муниципальном районе" на 2014-201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19L4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7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19L4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7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35,9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434N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15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434N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15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Социальная адаптация детей-сирот и детей, оставшихся без попечения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одителей</w:t>
            </w:r>
            <w:proofErr w:type="gram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а</w:t>
            </w:r>
            <w:proofErr w:type="spellEnd"/>
            <w:proofErr w:type="gram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также лиц из числа детей-сирот и детей, оставшихся без попечения родителей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434N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15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434N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15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жилыми помещениями </w:t>
            </w: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434R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0,7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434R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0,7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Социальная адаптация детей-сирот и детей, оставшихся без попечения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одителей</w:t>
            </w:r>
            <w:proofErr w:type="gram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а</w:t>
            </w:r>
            <w:proofErr w:type="spellEnd"/>
            <w:proofErr w:type="gram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также лиц из числа детей-сирот и детей, оставшихся без попечения родителей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434R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0,7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434R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0,7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чреждение: Дум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0,6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ум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0,6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0,6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0,6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0,6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0,6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0,6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0,6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чреждение: Комитет культуры и туризма Администрации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846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итет культуры и туризма Администрации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846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6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6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деятельности по патриотическому воспитанию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50360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6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Патриотическое воспитание населения в Батецком муниципальном районе </w:t>
            </w:r>
            <w:proofErr w:type="gram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17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50360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6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50360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5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50360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42,6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Дополнительное</w:t>
            </w:r>
            <w:proofErr w:type="gram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образова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42,6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деятельности учреждений культуры БШ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210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25,3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культуры и туризма в Батецком муниципальном районе </w:t>
            </w:r>
            <w:proofErr w:type="gram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210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25,3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Культура Батецкого муниципального района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210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25,3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210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25,3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Частичная компенсация дополнительных расходов на повышение заработной платы труда работников бюджетной сферы  (БШ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2171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7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культуры и туризма в Батецком муниципальном районе </w:t>
            </w:r>
            <w:proofErr w:type="gram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2171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7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Культура Батецкого муниципального района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2171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7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2171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7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муниципальных казенных, бюджетных и автономных учреждений по приобретению коммунальных услуг БШИ (областная субсид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21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культуры и туризма в Батецком муниципальном районе </w:t>
            </w:r>
            <w:proofErr w:type="gram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21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Культура Батецкого муниципального района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21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21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муниципальных казенных, бюджетных и автономных учреждений по приобретению коммунальных услуг БШИ (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21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культуры и туризма в Батецком муниципальном районе </w:t>
            </w:r>
            <w:proofErr w:type="gram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21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Культура Батецкого муниципального района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21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</w:t>
            </w: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21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127,4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 804,2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деятельности учреждений культуры (цент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121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культуры и туризма в Батецком муниципальном районе </w:t>
            </w:r>
            <w:proofErr w:type="gram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121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Культура Батецкого муниципального района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121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121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деятельности учреждений культуры (библиоте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894,8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культуры и туризма в Батецком муниципальном районе </w:t>
            </w:r>
            <w:proofErr w:type="gram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894,8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Культура Батецкого муниципального района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894,8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894,8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Частичная компенсация дополнительных расходов на повышение заработной платы труда работников бюджетной сф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71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0,4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культуры и туризма в Батецком муниципальном районе </w:t>
            </w:r>
            <w:proofErr w:type="gram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71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0,4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Культура Батецкого муниципального района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71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0,4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71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0,4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Частичная компенсация дополнительных расходов на повышение заработной платы труда работников бюджетной сф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71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0,3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культуры и туризма в Батецком муниципальном районе </w:t>
            </w:r>
            <w:proofErr w:type="gram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71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0,3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Культура Батецкого муниципального района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71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0,3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71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0,3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муниципальных казенных, бюджетных и автономных учреждений по приобретению коммунальных услуг </w:t>
            </w: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Д</w:t>
            </w:r>
            <w:proofErr w:type="gram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К(</w:t>
            </w:r>
            <w:proofErr w:type="gram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бластная субсид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72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925,7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Муниципальная программа "Развитие культуры и туризма в Батецком муниципальном районе </w:t>
            </w:r>
            <w:proofErr w:type="gram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72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925,7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Культура Батецкого муниципального района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72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925,7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72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925,7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муниципальных казенных, бюджетных и автономных учреждений по приобретению коммунальных услуг библиотеки (областная субсид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72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2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культуры и туризма в Батецком муниципальном районе </w:t>
            </w:r>
            <w:proofErr w:type="gram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72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2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Культура Батецкого муниципального района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72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2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72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2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муниципальных казенных, бюджетных и автономных учреждений по приобретению коммунальных услуг ДК (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S2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1,4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культуры и туризма в Батецком муниципальном районе </w:t>
            </w:r>
            <w:proofErr w:type="gram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S2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1,4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Культура Батецкого муниципального района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S2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1,4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S2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81,4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муниципальных казенных, бюджетных и автономных учреждений по приобретению коммунальных услуг библиотеки (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S2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8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культуры и туризма в Батецком муниципальном районе </w:t>
            </w:r>
            <w:proofErr w:type="gram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S2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8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Культура Батецкого муниципального района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S2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8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11S2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8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ведение капитальных и текущих ремонтных работ в зданиях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4228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культуры и туризма в Батецком муниципальном районе </w:t>
            </w:r>
            <w:proofErr w:type="gram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4228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Подпрограмма "Культура Батецкого муниципального района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4228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14228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23,2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деятельности подведомственных учреждений (отдел туризма, ИМЦ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41101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93,7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культуры и туризма в Батецком муниципальном районе </w:t>
            </w:r>
            <w:proofErr w:type="gram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41101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93,7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Обеспечение реализации муниципальной программы Батецкого района "Развитие культуры и туризма в Батецком муниципальном районе (2014-2020 годы)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41101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93,7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41101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82,7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41101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деятельности подведомственных учреждений (ЦБ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4110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7,8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культуры и туризма в Батецком муниципальном районе </w:t>
            </w:r>
            <w:proofErr w:type="gram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4110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7,8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Обеспечение реализации муниципальной программы Батецкого района "Развитие культуры и туризма в Батецком муниципальном районе (2014-2020 годы)" муниципальной программы "Развитие культуры и туризма в Батецком муниципальном районе (2014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4110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7,8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4110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3,8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4110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21,7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21,7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21,7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2,4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,3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чреждение: Комитет образования Администрации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8 568,6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итет образования Администрации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8 568,6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 881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 518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едоставление субсидий на финансовое обеспечение выполнения муниципальных заданий дошкольным образовательны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3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442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3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442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3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442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3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442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муниципальных казенных, бюджетных и автономных учреждений по приобретению коммунальных услуг сады (областная субсид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3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33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3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33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3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33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3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33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муниципальных казенных, бюджетных и автономных учреждений по приобретению коммунальных услуг (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3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83,2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3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83,2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Развитие дошкольного и общего образования в Батецком муниципальном районе" </w:t>
            </w: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3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83,2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3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83,2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proofErr w:type="gram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«Интернет»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47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134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47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134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47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134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47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134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убсидии на обеспечение деятельности учреждений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5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8,2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5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8,2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5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8,2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5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8,2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пожарной безопасности,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нтитерристической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</w:t>
            </w:r>
            <w:proofErr w:type="gram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дополнительного</w:t>
            </w:r>
            <w:proofErr w:type="gram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образования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77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9,6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77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9,6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77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9,6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77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9,6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емонт и (или) оснащение муниципальных дошкольных образовательных организаций, муниципальных общеобразовательных организаций, муниципальных организаций </w:t>
            </w:r>
            <w:proofErr w:type="gram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дополнительного</w:t>
            </w:r>
            <w:proofErr w:type="gram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образования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128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128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128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128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существление отдельных государственных полномочий по оказанию мер социальной поддержки </w:t>
            </w:r>
            <w:proofErr w:type="gram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(обучающимся до дня выпуска) муниципальных 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</w:t>
            </w: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 190,6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емонт и (или) оснащение муниципальных дошкольных образовательных организаций, муниципальных общеобразовательных организаций, муниципальных организаций </w:t>
            </w:r>
            <w:proofErr w:type="gram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дополнительного</w:t>
            </w:r>
            <w:proofErr w:type="gram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образования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128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128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128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128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170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170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170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170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иобретение или изготовление бланков документов об образовании и (или) о квалификации муниципальными образовательными организациями (областная субсид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172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7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172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7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172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7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172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7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пожарной </w:t>
            </w: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безопасности,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нтитерристической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</w:t>
            </w:r>
            <w:proofErr w:type="gram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дополнительного</w:t>
            </w:r>
            <w:proofErr w:type="gram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образования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17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6,6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17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6,6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17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6,6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17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6,6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57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6,8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57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6,8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57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6,8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57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6,8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едоставление субсидий на финансовое обеспечение выполнения муниципальных заданий общеобразовательны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60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50,4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60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50,4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60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50,4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60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50,4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муниципальных казенных, бюджетных и автономных учреждений по приобретению коммунальных услуг (областная субсид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6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98,9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6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98,9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6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98,9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6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98,9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муниципальных казенных, бюджетных и автономных учреждений по приобретению коммунальных услуг (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6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74,8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6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74,8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6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74,8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6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74,8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proofErr w:type="gram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организацию обучения по основным общеобразовательным программам на дому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77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594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образования в Батецком муниципальном районе на 2014-2020 </w:t>
            </w: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77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594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77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594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77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594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существление отдельных государственных полномочий по оказанию мер социальной поддержки </w:t>
            </w:r>
            <w:proofErr w:type="gram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(обучающимся до дня выпуска) муниципальных 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7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7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7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8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7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970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5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970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5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970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5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3970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5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Дополнительное</w:t>
            </w:r>
            <w:proofErr w:type="gram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образова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22,9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деятельности учреждений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243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5,2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243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5,2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Развитие </w:t>
            </w:r>
            <w:proofErr w:type="gram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дополнительного</w:t>
            </w:r>
            <w:proofErr w:type="gram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243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5,2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243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5,2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Частичная компенсация дополнительных расходов на повышение заработной платы труда работников бюджетной сф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24371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7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24371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7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Развитие </w:t>
            </w:r>
            <w:proofErr w:type="gram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дополнительного</w:t>
            </w:r>
            <w:proofErr w:type="gram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24371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7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24371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7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пожарной безопасности,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нтитерристической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</w:t>
            </w:r>
            <w:proofErr w:type="gram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дополнительного</w:t>
            </w:r>
            <w:proofErr w:type="gram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образования детей (ЦД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2447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2447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Развитие </w:t>
            </w:r>
            <w:proofErr w:type="gram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дополнительного</w:t>
            </w:r>
            <w:proofErr w:type="gram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2447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2447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олодеж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5,4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рганизация деятельности военно-патриотического клуба "Берку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503428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Патриотическое воспитание населения в Батецком муниципальном районе </w:t>
            </w:r>
            <w:proofErr w:type="gram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17-2020 годы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503428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503428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еализация мероприятий в области молодеж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37128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37128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Вовлечение молодежи Батецкого муниципального района в социальную практику" муниципальной программы "Развитие </w:t>
            </w: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37128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37128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еализация мероприятий по противодействию нарком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40219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Комплексные меры противодействия наркомании и зависимости от других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веществ в Батецком муниципальном районе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40219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40219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ероприятия по проведению оздоровительной кампании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2,4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2,4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2,4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2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2,4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844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существление отдельных государственных полномочий по оказанию мер социальной поддержки </w:t>
            </w:r>
            <w:proofErr w:type="gram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(обучающимся до дня выпуска) муниципальных 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9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9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9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9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,4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9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7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деятельности подведомственных учреждений (ЦБ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5120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37,3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5120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37,3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Обеспечение реализации муниципальной программы "Развитие образования в Батецком муниципальном районе на 2014-2020 </w:t>
            </w: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годы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5120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37,3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5120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50,2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5120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7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85,9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85,9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85,9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62,2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,7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48,8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48,8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48,8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0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8,8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25,6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25,6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</w:t>
            </w:r>
            <w:proofErr w:type="gram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дошкольного</w:t>
            </w:r>
            <w:proofErr w:type="gram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6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1,2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6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1,2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Развитие дошкольного и общего образования в Батецком муниципальном районе" </w:t>
            </w: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6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1,2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116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1,2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4157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57,2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4157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57,2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Социальная адаптация детей-сирот и детей, оставшихся без попечения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одителей</w:t>
            </w:r>
            <w:proofErr w:type="gram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а</w:t>
            </w:r>
            <w:proofErr w:type="spellEnd"/>
            <w:proofErr w:type="gram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также лиц из числа детей-сирот и детей, оставшихся без попечения родителей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4157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57,2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4157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57,2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4327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,2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4327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,2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Социальная адаптация детей-сирот и детей, оставшихся без попечения 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одителей</w:t>
            </w:r>
            <w:proofErr w:type="gram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а</w:t>
            </w:r>
            <w:proofErr w:type="spellEnd"/>
            <w:proofErr w:type="gram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также лиц из числа детей-сирот и детей, оставшихся без попечения родителей" муниципальной программы "Развитие образования в Батецком муниципальном районе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4327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,2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94327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,2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61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61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еализация мероприятий в област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128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3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физической культуры и спорта на территории  Батецкого муниципального района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128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3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1128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3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рганизация деятельности МАУ "ФСК" и обеспечение расходов на содержани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210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06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физической культуры и спорта на территории  Батецкого муниципального района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210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06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</w:t>
            </w: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210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06,5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Расходы муниципальных казенных, бюджетных и автономных учреждений по приобретению коммунальных услуг ФСК (областная субсид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21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8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физической культуры и спорта на территории  Батецкого муниципального района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21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8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217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78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муниципальных казенных, бюджетных и автономных учреждений по приобретению коммунальных услуг (</w:t>
            </w:r>
            <w:proofErr w:type="spellStart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ФС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21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9,6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Развитие физической культуры и спорта на территории  Батецкого муниципального района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21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9,6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8021S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9,6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чреждение: Комитет финансов Администрации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955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итет финансов Администрации Батец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955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55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едоставление субвенции на содержание штатных единиц, осуществляющих переданные отдельные полномочия области бюджетам сельских поселений в текущем финансово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2227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Управление муниципальными финансами Батецкого муниципального района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2227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2227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2227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9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74,9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деятельности комитета финан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5128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54,6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Управление муниципальными финансами Батецкого муниципального </w:t>
            </w: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района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5128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54,6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Подпрограмма "Организация и обеспечение осуществления бюджетного процесса, управление муниципальным долгом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5128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54,6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5128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690,2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5128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4,4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517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3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Управление муниципальными финансами Батецкого муниципального района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517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3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Организация и обеспечение осуществления бюджетного процесса, управление муниципальным долгом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517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3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517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,4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517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9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едоставление субвенции на 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бюджетам сельских поселений в текущем финансово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22270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Управление муниципальными финансами Батецкого муниципального района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22270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Финансовая поддержка муниципальных образований </w:t>
            </w: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Батецкого муниципального района" муниципальной программы "Управление муниципальными финансами Батецкого муниципального района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22270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22270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1,6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1,6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едоставление субвенции на осуществление государственных полномочий по первичному воинскому учету на территориях, где отсутствуют военные комиссариаты бюджетам сельских поселений в текущем финансово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222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1,6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Управление муниципальными финансами Батецкого муниципального района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222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1,6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222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1,6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222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1,6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ыплаты муниципальных пенсий за выслугу лет пенсионерам, замещавшим муниципальные должности и должности муниципальной службы в Администрации муниципального района и имеющим право на получение муниципальной пен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1156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1156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Развитие муниципальной службы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 на 2017-2019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1156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01156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94,0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исполнения долговых обязательств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1228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Управление муниципальными финансами Батецкого муниципального </w:t>
            </w: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района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1228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Подпрограмма "Организация и обеспечение осуществления бюджетного процесса, управление муниципальным долгом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1228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11228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1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919,3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919,3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едоставление дотаций на  выравнивание бюджетной обеспеченности сельских поселений в текущем финансовом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2128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919,3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униципальная программа "Управление муниципальными финансами Батецкого муниципального района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2128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919,3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 на 2014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2128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919,3</w:t>
            </w:r>
          </w:p>
        </w:tc>
      </w:tr>
      <w:tr w:rsidR="00E836C8" w:rsidRPr="00E836C8" w:rsidTr="00E836C8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C8" w:rsidRPr="00E836C8" w:rsidRDefault="00E836C8" w:rsidP="00E836C8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042128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919,3</w:t>
            </w:r>
          </w:p>
        </w:tc>
      </w:tr>
      <w:tr w:rsidR="00E836C8" w:rsidRPr="00E836C8" w:rsidTr="00E836C8">
        <w:trPr>
          <w:trHeight w:val="20"/>
        </w:trPr>
        <w:tc>
          <w:tcPr>
            <w:tcW w:w="8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6C8" w:rsidRPr="00E836C8" w:rsidRDefault="00E836C8" w:rsidP="00E836C8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36C8" w:rsidRPr="00E836C8" w:rsidRDefault="00E836C8" w:rsidP="00E836C8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E836C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4 346,0</w:t>
            </w:r>
          </w:p>
        </w:tc>
      </w:tr>
    </w:tbl>
    <w:p w:rsidR="00BE2A98" w:rsidRDefault="00BE2A98" w:rsidP="00BE2A98">
      <w:pPr>
        <w:spacing w:line="240" w:lineRule="exact"/>
        <w:ind w:left="720"/>
        <w:rPr>
          <w:rFonts w:ascii="Arial CYR" w:hAnsi="Arial CYR" w:cs="Arial CYR"/>
          <w:bCs/>
        </w:rPr>
      </w:pPr>
    </w:p>
    <w:sectPr w:rsidR="00BE2A98" w:rsidSect="000B3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183A49"/>
    <w:rsid w:val="00024E96"/>
    <w:rsid w:val="000330B1"/>
    <w:rsid w:val="00066F08"/>
    <w:rsid w:val="000B33D4"/>
    <w:rsid w:val="000C41EF"/>
    <w:rsid w:val="001216B6"/>
    <w:rsid w:val="00142415"/>
    <w:rsid w:val="00157A82"/>
    <w:rsid w:val="00183A49"/>
    <w:rsid w:val="001B42B4"/>
    <w:rsid w:val="001F4C62"/>
    <w:rsid w:val="00232937"/>
    <w:rsid w:val="00257DA1"/>
    <w:rsid w:val="002914DA"/>
    <w:rsid w:val="002B42A7"/>
    <w:rsid w:val="00325E21"/>
    <w:rsid w:val="00345010"/>
    <w:rsid w:val="00377165"/>
    <w:rsid w:val="00382287"/>
    <w:rsid w:val="003940E0"/>
    <w:rsid w:val="00396DDA"/>
    <w:rsid w:val="0045646B"/>
    <w:rsid w:val="00494E2B"/>
    <w:rsid w:val="004963FD"/>
    <w:rsid w:val="00561213"/>
    <w:rsid w:val="00561307"/>
    <w:rsid w:val="005C52D8"/>
    <w:rsid w:val="006433DE"/>
    <w:rsid w:val="00667C17"/>
    <w:rsid w:val="006E4BAB"/>
    <w:rsid w:val="0075389B"/>
    <w:rsid w:val="00761BED"/>
    <w:rsid w:val="007C389C"/>
    <w:rsid w:val="008A3E4B"/>
    <w:rsid w:val="008C17B3"/>
    <w:rsid w:val="008F7F82"/>
    <w:rsid w:val="00941DB7"/>
    <w:rsid w:val="009737BD"/>
    <w:rsid w:val="009969CD"/>
    <w:rsid w:val="009D0E73"/>
    <w:rsid w:val="00A324F1"/>
    <w:rsid w:val="00A73818"/>
    <w:rsid w:val="00AB3224"/>
    <w:rsid w:val="00BE2A98"/>
    <w:rsid w:val="00C476CC"/>
    <w:rsid w:val="00C7017E"/>
    <w:rsid w:val="00CA55FC"/>
    <w:rsid w:val="00D86FC3"/>
    <w:rsid w:val="00DE27E9"/>
    <w:rsid w:val="00E72896"/>
    <w:rsid w:val="00E836C8"/>
    <w:rsid w:val="00EB5FD3"/>
    <w:rsid w:val="00EC46D8"/>
    <w:rsid w:val="00EF36AB"/>
    <w:rsid w:val="00F00AFC"/>
    <w:rsid w:val="00F03E8D"/>
    <w:rsid w:val="00F339C9"/>
    <w:rsid w:val="00F43DF8"/>
    <w:rsid w:val="00F77AE7"/>
    <w:rsid w:val="00F93412"/>
    <w:rsid w:val="00FB0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4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3A4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A49"/>
    <w:rPr>
      <w:rFonts w:ascii="Cambria" w:hAnsi="Cambria"/>
      <w:b/>
      <w:bCs/>
      <w:kern w:val="32"/>
      <w:sz w:val="32"/>
      <w:szCs w:val="32"/>
      <w:lang w:eastAsia="en-US"/>
    </w:rPr>
  </w:style>
  <w:style w:type="character" w:styleId="a3">
    <w:name w:val="Hyperlink"/>
    <w:basedOn w:val="a0"/>
    <w:uiPriority w:val="99"/>
    <w:semiHidden/>
    <w:unhideWhenUsed/>
    <w:rsid w:val="00F77A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7AE7"/>
    <w:rPr>
      <w:color w:val="800080"/>
      <w:u w:val="single"/>
    </w:rPr>
  </w:style>
  <w:style w:type="paragraph" w:customStyle="1" w:styleId="xl97">
    <w:name w:val="xl97"/>
    <w:basedOn w:val="a"/>
    <w:rsid w:val="00F77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F77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F77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0">
    <w:name w:val="xl100"/>
    <w:basedOn w:val="a"/>
    <w:rsid w:val="00F77AE7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F77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F77AE7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561213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msonormal0">
    <w:name w:val="msonormal"/>
    <w:basedOn w:val="a"/>
    <w:rsid w:val="00C476CC"/>
    <w:pPr>
      <w:spacing w:before="100" w:beforeAutospacing="1" w:after="100" w:afterAutospacing="1"/>
    </w:pPr>
  </w:style>
  <w:style w:type="paragraph" w:customStyle="1" w:styleId="xl92">
    <w:name w:val="xl92"/>
    <w:basedOn w:val="a"/>
    <w:rsid w:val="00C476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C476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C476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C476CC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C476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C642-30E7-4EFA-93E9-19F8FDD6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4</TotalTime>
  <Pages>29</Pages>
  <Words>7917</Words>
  <Characters>64021</Characters>
  <Application>Microsoft Office Word</Application>
  <DocSecurity>0</DocSecurity>
  <Lines>533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t</cp:lastModifiedBy>
  <cp:revision>5</cp:revision>
  <cp:lastPrinted>2019-11-13T08:58:00Z</cp:lastPrinted>
  <dcterms:created xsi:type="dcterms:W3CDTF">2019-11-08T12:22:00Z</dcterms:created>
  <dcterms:modified xsi:type="dcterms:W3CDTF">2019-11-13T09:00:00Z</dcterms:modified>
</cp:coreProperties>
</file>